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B7154B">
        <w:rPr>
          <w:rFonts w:hint="eastAsia"/>
          <w:b/>
          <w:sz w:val="48"/>
        </w:rPr>
        <w:t>BC카드</w:t>
      </w:r>
      <w:r w:rsidRPr="009D570A">
        <w:rPr>
          <w:rFonts w:hint="eastAsia"/>
          <w:b/>
          <w:sz w:val="48"/>
        </w:rPr>
        <w:t>] 합격 자기소개서</w:t>
      </w:r>
    </w:p>
    <w:p w:rsidR="001307BF" w:rsidRPr="009D570A" w:rsidRDefault="000F5E02" w:rsidP="00A869F3">
      <w:pPr>
        <w:spacing w:line="276" w:lineRule="auto"/>
        <w:jc w:val="right"/>
        <w:rPr>
          <w:b/>
          <w:color w:val="333333"/>
          <w:sz w:val="22"/>
          <w:szCs w:val="20"/>
        </w:rPr>
      </w:pPr>
      <w:proofErr w:type="gramStart"/>
      <w:r>
        <w:rPr>
          <w:rFonts w:hint="eastAsia"/>
          <w:b/>
          <w:color w:val="333333"/>
          <w:sz w:val="22"/>
          <w:szCs w:val="20"/>
        </w:rPr>
        <w:t>직무 :</w:t>
      </w:r>
      <w:proofErr w:type="gramEnd"/>
      <w:r>
        <w:rPr>
          <w:rFonts w:hint="eastAsia"/>
          <w:b/>
          <w:color w:val="333333"/>
          <w:sz w:val="22"/>
          <w:szCs w:val="20"/>
        </w:rPr>
        <w:t xml:space="preserve"> 영업</w:t>
      </w:r>
    </w:p>
    <w:p w:rsidR="00043DA9" w:rsidRPr="00450EE9" w:rsidRDefault="00B7154B" w:rsidP="002C47EE">
      <w:pPr>
        <w:spacing w:before="240" w:line="276" w:lineRule="auto"/>
        <w:rPr>
          <w:b/>
        </w:rPr>
      </w:pPr>
      <w:r w:rsidRPr="00B7154B">
        <w:rPr>
          <w:b/>
        </w:rPr>
        <w:t>1.</w:t>
      </w:r>
      <w:r>
        <w:rPr>
          <w:rFonts w:hint="eastAsia"/>
          <w:b/>
        </w:rPr>
        <w:t xml:space="preserve"> </w:t>
      </w:r>
      <w:r w:rsidRPr="00B7154B">
        <w:rPr>
          <w:b/>
        </w:rPr>
        <w:t>목표하는 삶은 무엇이며 그것을 위해 어떤 노력을 해왔는지 자신의 인생 스토리를 소개해 주십시오. (가치관, 성장과정, 특기 중심으로</w:t>
      </w:r>
      <w:r>
        <w:rPr>
          <w:rFonts w:hint="eastAsia"/>
          <w:b/>
        </w:rPr>
        <w:t xml:space="preserve"> </w:t>
      </w:r>
      <w:r w:rsidRPr="00B7154B">
        <w:rPr>
          <w:b/>
        </w:rPr>
        <w:t>/</w:t>
      </w:r>
      <w:r>
        <w:rPr>
          <w:rFonts w:hint="eastAsia"/>
          <w:b/>
        </w:rPr>
        <w:t xml:space="preserve"> </w:t>
      </w:r>
      <w:r w:rsidRPr="00B7154B">
        <w:rPr>
          <w:b/>
        </w:rPr>
        <w:t>인턴,</w:t>
      </w:r>
      <w:r>
        <w:rPr>
          <w:rFonts w:hint="eastAsia"/>
          <w:b/>
        </w:rPr>
        <w:t xml:space="preserve"> </w:t>
      </w:r>
      <w:r w:rsidRPr="00B7154B">
        <w:rPr>
          <w:b/>
        </w:rPr>
        <w:t>공모전,</w:t>
      </w:r>
      <w:r>
        <w:rPr>
          <w:rFonts w:hint="eastAsia"/>
          <w:b/>
        </w:rPr>
        <w:t xml:space="preserve"> </w:t>
      </w:r>
      <w:r w:rsidRPr="00B7154B">
        <w:rPr>
          <w:b/>
        </w:rPr>
        <w:t>해외어학연수 경험은 제외) 1000자</w:t>
      </w:r>
    </w:p>
    <w:p w:rsidR="00043DA9" w:rsidRPr="00043DA9" w:rsidRDefault="00043DA9" w:rsidP="00A869F3">
      <w:pPr>
        <w:spacing w:line="276" w:lineRule="auto"/>
      </w:pPr>
    </w:p>
    <w:p w:rsidR="00B7154B" w:rsidRDefault="00B7154B" w:rsidP="00B7154B">
      <w:pPr>
        <w:pStyle w:val="a7"/>
        <w:numPr>
          <w:ilvl w:val="0"/>
          <w:numId w:val="4"/>
        </w:numPr>
        <w:spacing w:line="276" w:lineRule="auto"/>
        <w:ind w:leftChars="0"/>
      </w:pPr>
      <w:r>
        <w:rPr>
          <w:rFonts w:hint="eastAsia"/>
        </w:rPr>
        <w:t xml:space="preserve"> </w:t>
      </w:r>
      <w:r>
        <w:rPr>
          <w:rFonts w:hint="eastAsia"/>
        </w:rPr>
        <w:t>발전하는</w:t>
      </w:r>
      <w:r>
        <w:t xml:space="preserve"> 삶</w:t>
      </w:r>
    </w:p>
    <w:p w:rsidR="00B7154B" w:rsidRDefault="00B7154B" w:rsidP="00B7154B">
      <w:pPr>
        <w:spacing w:line="276" w:lineRule="auto"/>
      </w:pPr>
      <w:r>
        <w:rPr>
          <w:rFonts w:hint="eastAsia"/>
        </w:rPr>
        <w:t>「최고의</w:t>
      </w:r>
      <w:r>
        <w:t xml:space="preserve"> 탐정에게서 얻은 영감」</w:t>
      </w:r>
    </w:p>
    <w:p w:rsidR="00B7154B" w:rsidRDefault="00B7154B" w:rsidP="00B7154B">
      <w:pPr>
        <w:spacing w:line="276" w:lineRule="auto"/>
      </w:pPr>
      <w:proofErr w:type="spellStart"/>
      <w:r>
        <w:t>셜록홈즈의</w:t>
      </w:r>
      <w:proofErr w:type="spellEnd"/>
      <w:r>
        <w:t xml:space="preserve"> 팬인 저는 `모든 답은 현장에 있으니, 항상 주변을 관찰하라`는 말에 큰 영감을 받았습니다. 그 후 항상 주의 깊게 주변을 살피고, 문제점이 있다면 그 이유를 분석해, 기민하게 대응책을 찾았습니다. 또 분위기를 잘 파악해서 그 상황에 알맞은 행동을 정확히 인지하고, 사람들이 저에게 원하는 것은 말하기 전에 미리 처리하려고 노력했습니다. 그 덕분에 함께 일하는 사람들로부터 '너 센스 있다'는 말을 자주 듣습니다.</w:t>
      </w:r>
    </w:p>
    <w:p w:rsidR="00B7154B" w:rsidRDefault="00B7154B" w:rsidP="00B7154B">
      <w:pPr>
        <w:spacing w:line="276" w:lineRule="auto"/>
      </w:pPr>
      <w:r>
        <w:t xml:space="preserve"> </w:t>
      </w:r>
      <w:bookmarkStart w:id="0" w:name="_GoBack"/>
      <w:bookmarkEnd w:id="0"/>
    </w:p>
    <w:p w:rsidR="00B7154B" w:rsidRDefault="00B7154B" w:rsidP="00B7154B">
      <w:pPr>
        <w:spacing w:line="276" w:lineRule="auto"/>
      </w:pPr>
      <w:r>
        <w:rPr>
          <w:rFonts w:hint="eastAsia"/>
        </w:rPr>
        <w:t>「문제를</w:t>
      </w:r>
      <w:r>
        <w:t xml:space="preserve"> 알아야 답이 보인다」  </w:t>
      </w:r>
    </w:p>
    <w:p w:rsidR="00B7154B" w:rsidRDefault="00B7154B" w:rsidP="00B7154B">
      <w:pPr>
        <w:spacing w:line="276" w:lineRule="auto"/>
      </w:pPr>
      <w:r>
        <w:t xml:space="preserve">상황을 냉철하게 분석하고, 문제점을 파악하려고 노력해왔습니다. </w:t>
      </w:r>
      <w:r>
        <w:rPr>
          <w:rFonts w:hint="eastAsia"/>
        </w:rPr>
        <w:t xml:space="preserve">모 기업 </w:t>
      </w:r>
      <w:proofErr w:type="spellStart"/>
      <w:r>
        <w:t>서포터즈로</w:t>
      </w:r>
      <w:proofErr w:type="spellEnd"/>
      <w:r>
        <w:t xml:space="preserve"> 활동하며 대학생 대상 홍보 방안을 기획했습니다. 기존의 홍보 팜플렛을 나눠주는 방식은 사람들이 거부감을 느낀다는 것을 알았고, 새로운 홍보 방식을 생각해냈습니다. 더운 날, 유동인구가 많은 곳에 천막을 세우고, </w:t>
      </w:r>
      <w:proofErr w:type="spellStart"/>
      <w:r>
        <w:t>슬러시를</w:t>
      </w:r>
      <w:proofErr w:type="spellEnd"/>
      <w:r>
        <w:t xml:space="preserve"> 나눠주었습니다. 그리고 홍보 팜플렛은 눈에 잘 띄는 곳에 진열만 해두었습니다. </w:t>
      </w:r>
      <w:proofErr w:type="spellStart"/>
      <w:r>
        <w:t>슬러시를</w:t>
      </w:r>
      <w:proofErr w:type="spellEnd"/>
      <w:r>
        <w:t xml:space="preserve"> 먹는 동안 사람들은 스스로 팜플렛을 보기 시작했습니다. 이 방식을 통해 홍보 거부감을 줄이고 홍보효과를 거두어 홍보기간 동안 신규개설 목표치를 30% 초과달성 했습니다.</w:t>
      </w:r>
    </w:p>
    <w:p w:rsidR="00B7154B" w:rsidRDefault="00B7154B" w:rsidP="00B7154B">
      <w:pPr>
        <w:spacing w:line="276" w:lineRule="auto"/>
      </w:pPr>
      <w:r>
        <w:t xml:space="preserve"> </w:t>
      </w:r>
    </w:p>
    <w:p w:rsidR="00B7154B" w:rsidRDefault="00B7154B" w:rsidP="00B7154B">
      <w:pPr>
        <w:pStyle w:val="a7"/>
        <w:numPr>
          <w:ilvl w:val="0"/>
          <w:numId w:val="4"/>
        </w:numPr>
        <w:spacing w:line="276" w:lineRule="auto"/>
        <w:ind w:leftChars="0"/>
      </w:pPr>
      <w:r>
        <w:rPr>
          <w:rFonts w:hint="eastAsia"/>
        </w:rPr>
        <w:t xml:space="preserve"> </w:t>
      </w:r>
      <w:r>
        <w:rPr>
          <w:rFonts w:hint="eastAsia"/>
        </w:rPr>
        <w:t>소통하는</w:t>
      </w:r>
      <w:r>
        <w:t xml:space="preserve"> 삶</w:t>
      </w:r>
    </w:p>
    <w:p w:rsidR="00B7154B" w:rsidRDefault="00B7154B" w:rsidP="00B7154B">
      <w:pPr>
        <w:spacing w:line="276" w:lineRule="auto"/>
      </w:pPr>
      <w:r>
        <w:rPr>
          <w:rFonts w:hint="eastAsia"/>
        </w:rPr>
        <w:t>「경청의</w:t>
      </w:r>
      <w:r>
        <w:t xml:space="preserve"> 중요성」</w:t>
      </w:r>
    </w:p>
    <w:p w:rsidR="00B7154B" w:rsidRDefault="00B7154B" w:rsidP="00B7154B">
      <w:pPr>
        <w:spacing w:line="276" w:lineRule="auto"/>
      </w:pPr>
      <w:r>
        <w:t xml:space="preserve">소통을 잘하기 위해서는 제 의견을 명확하게 전달하는 것이 중요하다고 생각했습니다. 하지만 여러 대외활동을 통해 많은 사람을 만나고 소통하면서 때로는 잘 듣는 것이 말하는 것보다 잘 말하는 것보다 훨씬 중요하다는 것을 깨달았습니다.  </w:t>
      </w:r>
    </w:p>
    <w:p w:rsidR="002C47EE" w:rsidRPr="00450EE9" w:rsidRDefault="00B7154B" w:rsidP="00B7154B">
      <w:pPr>
        <w:spacing w:line="276" w:lineRule="auto"/>
      </w:pPr>
      <w:r>
        <w:t xml:space="preserve">고시를 2주 앞두고 여자친구와의 갈등으로 힘들어하는 선배의 이야기를 들어준 적이 있습니다. </w:t>
      </w:r>
      <w:r>
        <w:rPr>
          <w:rFonts w:hint="eastAsia"/>
        </w:rPr>
        <w:br/>
      </w:r>
      <w:r>
        <w:t xml:space="preserve">'어떻게 해야 할까'라고 고민하는 선배에게 저는 많은 말을 하지 않고 그저 귀 기울여 들어주고 위로의 말을 </w:t>
      </w:r>
      <w:proofErr w:type="spellStart"/>
      <w:r>
        <w:t>건냈습니다</w:t>
      </w:r>
      <w:proofErr w:type="spellEnd"/>
      <w:r>
        <w:t>. 시험이 끝난 후 선배에게 들어줘서 고마웠고, 그때 제가 들어준 게 정말 큰 힘이 되었다는 연락을 받았습니다. 때로는 열 마디 말보다 경청하는 것이 훨씬 더 많은 것을 전달해 줄 수 있다는 것에 확신을 준 경험이었습니다.</w:t>
      </w:r>
    </w:p>
    <w:p w:rsidR="00450EE9" w:rsidRPr="00450EE9" w:rsidRDefault="00450EE9" w:rsidP="00450EE9">
      <w:pPr>
        <w:spacing w:before="240" w:line="276" w:lineRule="auto"/>
        <w:rPr>
          <w:b/>
        </w:rPr>
      </w:pPr>
      <w:r>
        <w:rPr>
          <w:rFonts w:hint="eastAsia"/>
          <w:b/>
        </w:rPr>
        <w:lastRenderedPageBreak/>
        <w:t>2</w:t>
      </w:r>
      <w:r w:rsidRPr="00342028">
        <w:rPr>
          <w:b/>
        </w:rPr>
        <w:t xml:space="preserve">. </w:t>
      </w:r>
      <w:r w:rsidR="00B7154B" w:rsidRPr="00B7154B">
        <w:rPr>
          <w:b/>
        </w:rPr>
        <w:t>BC카드에 지원하게 된 동기와 입사 후 이루고 싶은 중장기적 목표에 대해 구체적으로 기술해 주십시오. 500자</w:t>
      </w:r>
    </w:p>
    <w:p w:rsidR="00450EE9" w:rsidRPr="00043DA9" w:rsidRDefault="00450EE9" w:rsidP="00450EE9">
      <w:pPr>
        <w:spacing w:line="276" w:lineRule="auto"/>
      </w:pPr>
    </w:p>
    <w:p w:rsidR="00B7154B" w:rsidRDefault="00B7154B" w:rsidP="00B7154B">
      <w:pPr>
        <w:spacing w:line="276" w:lineRule="auto"/>
      </w:pPr>
      <w:r>
        <w:rPr>
          <w:rFonts w:hint="eastAsia"/>
        </w:rPr>
        <w:t>「소통을</w:t>
      </w:r>
      <w:r>
        <w:t xml:space="preserve"> 통해 아시아 NO.1으로!」</w:t>
      </w:r>
    </w:p>
    <w:p w:rsidR="00B7154B" w:rsidRDefault="00B7154B" w:rsidP="00B7154B">
      <w:pPr>
        <w:spacing w:line="276" w:lineRule="auto"/>
      </w:pPr>
      <w:r>
        <w:rPr>
          <w:rFonts w:hint="eastAsia"/>
        </w:rPr>
        <w:t>인도네시아에</w:t>
      </w:r>
      <w:r>
        <w:t xml:space="preserve"> 합작사를 설립하는 등 BC카드는 선진 금융기술을 통해 아시아 시장에 적극 진출하고 있습니다. 이때, 제 소통능력으로 신시장 개척에 기여할 수 있을</w:t>
      </w:r>
      <w:r>
        <w:rPr>
          <w:rFonts w:hint="eastAsia"/>
        </w:rPr>
        <w:t xml:space="preserve"> </w:t>
      </w:r>
      <w:r>
        <w:t>거라 확신해 지원하게 되었습니다.</w:t>
      </w:r>
    </w:p>
    <w:p w:rsidR="00B7154B" w:rsidRDefault="00B7154B" w:rsidP="00B7154B">
      <w:pPr>
        <w:spacing w:line="276" w:lineRule="auto"/>
      </w:pPr>
      <w:r>
        <w:t xml:space="preserve">고객과의 소통을 통해 얻은 시장 이해를 바탕으로 최적의 마케팅전략을 개발하여 국내외 마케팅을 총괄하는 최고의 전문가가 되고 입사 후, 단기적으로 마케팅부서의 특징을 철저히 이해하고, 맡은 일에는 끝까지 책임지는 자세로 맡은 업무에 대체 불가능한 인재가 되겠습니다. 또 믿고 배울 수 있는 </w:t>
      </w:r>
      <w:proofErr w:type="spellStart"/>
      <w:r>
        <w:t>롤모델을</w:t>
      </w:r>
      <w:proofErr w:type="spellEnd"/>
      <w:r>
        <w:t xml:space="preserve"> 찾아, BC카드의 구성원으로서 나아가야 할 방향을 올바르게 설정하겠습니다.</w:t>
      </w:r>
    </w:p>
    <w:p w:rsidR="00450EE9" w:rsidRDefault="00B7154B" w:rsidP="00B7154B">
      <w:pPr>
        <w:spacing w:line="276" w:lineRule="auto"/>
      </w:pPr>
      <w:r>
        <w:t xml:space="preserve">장기적으로, 해외에 </w:t>
      </w:r>
      <w:proofErr w:type="spellStart"/>
      <w:r>
        <w:t>진출시</w:t>
      </w:r>
      <w:proofErr w:type="spellEnd"/>
      <w:r>
        <w:t xml:space="preserve"> 소통의 부재로 발생하는 비효율을 줄이기 위해 국내외 마케팅 부서간 커뮤니케이션 시스템을 구축해 시장의 정보가 원활히 공유되는 업무환경을 구축하겠습니다.  또, 다년간 경험을 후배들과 나누며 BC카드의 마케팅 분야를 이끌어 나갈 새로운 인재를 육성하겠습니다.</w:t>
      </w:r>
    </w:p>
    <w:p w:rsidR="00450EE9" w:rsidRDefault="00450EE9" w:rsidP="00450EE9">
      <w:pPr>
        <w:spacing w:line="276" w:lineRule="auto"/>
      </w:pPr>
    </w:p>
    <w:p w:rsidR="00450EE9" w:rsidRDefault="00450EE9" w:rsidP="00450EE9">
      <w:pPr>
        <w:spacing w:line="276" w:lineRule="auto"/>
      </w:pPr>
    </w:p>
    <w:p w:rsidR="00227C24" w:rsidRDefault="00227C24" w:rsidP="00450EE9">
      <w:pPr>
        <w:spacing w:line="276" w:lineRule="auto"/>
      </w:pPr>
    </w:p>
    <w:p w:rsidR="00450EE9" w:rsidRPr="00450EE9" w:rsidRDefault="00450EE9" w:rsidP="00450EE9">
      <w:pPr>
        <w:spacing w:before="240" w:line="276" w:lineRule="auto"/>
        <w:rPr>
          <w:b/>
        </w:rPr>
      </w:pPr>
      <w:r>
        <w:rPr>
          <w:rFonts w:hint="eastAsia"/>
          <w:b/>
        </w:rPr>
        <w:t>3</w:t>
      </w:r>
      <w:r w:rsidRPr="00342028">
        <w:rPr>
          <w:b/>
        </w:rPr>
        <w:t xml:space="preserve">. </w:t>
      </w:r>
      <w:r w:rsidR="00B7154B" w:rsidRPr="00B7154B">
        <w:rPr>
          <w:rFonts w:hint="eastAsia"/>
          <w:b/>
        </w:rPr>
        <w:t>공동의</w:t>
      </w:r>
      <w:r w:rsidR="00B7154B" w:rsidRPr="00B7154B">
        <w:rPr>
          <w:b/>
        </w:rPr>
        <w:t xml:space="preserve"> 목표를 달성하기 위해 타인과 협업했던 경험과 그 과정에서 본인이 수행한 역할, 그리고 해당 경험을 통해 얻은 것은 무엇인지 구체적으로 기술해 주십시오. 500자</w:t>
      </w:r>
    </w:p>
    <w:p w:rsidR="00450EE9" w:rsidRPr="00043DA9" w:rsidRDefault="00450EE9" w:rsidP="00450EE9">
      <w:pPr>
        <w:spacing w:line="276" w:lineRule="auto"/>
      </w:pPr>
    </w:p>
    <w:p w:rsidR="00B7154B" w:rsidRDefault="00B7154B" w:rsidP="00B7154B">
      <w:pPr>
        <w:spacing w:line="276" w:lineRule="auto"/>
      </w:pPr>
      <w:r>
        <w:rPr>
          <w:rFonts w:hint="eastAsia"/>
        </w:rPr>
        <w:t>「</w:t>
      </w:r>
      <w:proofErr w:type="spellStart"/>
      <w:r>
        <w:rPr>
          <w:rFonts w:hint="eastAsia"/>
        </w:rPr>
        <w:t>팀플레이어</w:t>
      </w:r>
      <w:proofErr w:type="spellEnd"/>
      <w:r>
        <w:rPr>
          <w:rFonts w:hint="eastAsia"/>
        </w:rPr>
        <w:t>」</w:t>
      </w:r>
    </w:p>
    <w:p w:rsidR="00450EE9" w:rsidRPr="00227C24" w:rsidRDefault="00B7154B" w:rsidP="00B7154B">
      <w:pPr>
        <w:spacing w:line="276" w:lineRule="auto"/>
      </w:pPr>
      <w:r>
        <w:rPr>
          <w:rFonts w:hint="eastAsia"/>
        </w:rPr>
        <w:t>모 기업</w:t>
      </w:r>
      <w:r>
        <w:t xml:space="preserve"> </w:t>
      </w:r>
      <w:proofErr w:type="spellStart"/>
      <w:r>
        <w:t>서포터즈로</w:t>
      </w:r>
      <w:proofErr w:type="spellEnd"/>
      <w:r>
        <w:t xml:space="preserve"> 활동할 때, 팀장을 맡아서 주도적으로 홍보를 실행할 기회를 얻었습니다. 대학 인근에 위치한 지점 특성상 방학</w:t>
      </w:r>
      <w:r>
        <w:rPr>
          <w:rFonts w:hint="eastAsia"/>
        </w:rPr>
        <w:t xml:space="preserve"> </w:t>
      </w:r>
      <w:r>
        <w:t>때는 홍보효과를 보기가 쉽지 않았습니다. 성과에 대한 조바심이 날 때쯤, 팀원 두 명의 활동 참여가 현저히 줄었습니다. 그 때문에 팀원이 모여 의논하는 자리를 마련했고, 그 자리에서 그들은 팀장인 제가 실적을 강요하는 것 같고 일할 때 감시 받는 듯했다고 말했습니다. 이에 저는, 의욕이 과했던 부분을 인정하고 다 같은 팀원이라는 마</w:t>
      </w:r>
      <w:r>
        <w:rPr>
          <w:rFonts w:hint="eastAsia"/>
        </w:rPr>
        <w:t>음으로</w:t>
      </w:r>
      <w:r>
        <w:t xml:space="preserve"> 대하겠다 약속했습니다. 그 후 회의 때도 제 생각을 관철하기보다는 서로의 의견을 듣고 거기에 덧붙이는 방향으로 나아갔습니다. 그 결과 나중에 모든 팀원이 열심히 참여하고 함께 더 나은 홍보방안을 모색했습니다. 그 중 </w:t>
      </w:r>
      <w:r w:rsidR="000F5E02">
        <w:rPr>
          <w:rFonts w:hint="eastAsia"/>
        </w:rPr>
        <w:t>여러</w:t>
      </w:r>
      <w:r>
        <w:t xml:space="preserve"> 어학당을 찾아가서 외국인을 </w:t>
      </w:r>
      <w:proofErr w:type="spellStart"/>
      <w:r>
        <w:t>타겟으로</w:t>
      </w:r>
      <w:proofErr w:type="spellEnd"/>
      <w:r>
        <w:t xml:space="preserve"> 한 한류연계상품을 홍보한 것은 기대이상의 반응을 보여 좋은 실적을 올릴 수 있었습니다. 멀리</w:t>
      </w:r>
      <w:r w:rsidR="000F5E02">
        <w:rPr>
          <w:rFonts w:hint="eastAsia"/>
        </w:rPr>
        <w:t xml:space="preserve"> </w:t>
      </w:r>
      <w:r>
        <w:t>가려면 함께 가야 한다는 말을 되새기는 경험이었습니다</w:t>
      </w:r>
    </w:p>
    <w:p w:rsidR="00450EE9" w:rsidRDefault="00450EE9" w:rsidP="00450EE9">
      <w:pPr>
        <w:spacing w:line="276" w:lineRule="auto"/>
      </w:pPr>
    </w:p>
    <w:p w:rsidR="00043DA9" w:rsidRPr="00227C24" w:rsidRDefault="00227C24" w:rsidP="00A869F3">
      <w:pPr>
        <w:spacing w:line="276" w:lineRule="auto"/>
        <w:rPr>
          <w:b/>
        </w:rPr>
      </w:pPr>
      <w:r>
        <w:rPr>
          <w:rFonts w:hint="eastAsia"/>
          <w:b/>
        </w:rPr>
        <w:lastRenderedPageBreak/>
        <w:t>4</w:t>
      </w:r>
      <w:r w:rsidR="00342028" w:rsidRPr="00342028">
        <w:rPr>
          <w:b/>
        </w:rPr>
        <w:t xml:space="preserve">. </w:t>
      </w:r>
      <w:r w:rsidR="000F5E02" w:rsidRPr="000F5E02">
        <w:rPr>
          <w:rFonts w:hint="eastAsia"/>
          <w:b/>
        </w:rPr>
        <w:t>예상치</w:t>
      </w:r>
      <w:r w:rsidR="000F5E02" w:rsidRPr="000F5E02">
        <w:rPr>
          <w:b/>
        </w:rPr>
        <w:t xml:space="preserve"> 못한 문제의 발생으로 계획대로 일이 진행되지 않았을 때, 책임감을 가지고 적극적으로 문제를 해결한 경험과, 그 경험을 통해 얻은 것은 무엇인지 구체적으로 기술해 주십시오.</w:t>
      </w:r>
    </w:p>
    <w:p w:rsidR="00043DA9" w:rsidRPr="00043DA9" w:rsidRDefault="00043DA9" w:rsidP="00A869F3">
      <w:pPr>
        <w:spacing w:line="276" w:lineRule="auto"/>
      </w:pPr>
    </w:p>
    <w:p w:rsidR="000F5E02" w:rsidRPr="000F5E02" w:rsidRDefault="000F5E02" w:rsidP="000F5E02">
      <w:pPr>
        <w:spacing w:line="276" w:lineRule="auto"/>
        <w:rPr>
          <w:szCs w:val="20"/>
        </w:rPr>
      </w:pPr>
      <w:r w:rsidRPr="000F5E02">
        <w:rPr>
          <w:rFonts w:hint="eastAsia"/>
          <w:szCs w:val="20"/>
        </w:rPr>
        <w:t>「영어토론대회」</w:t>
      </w:r>
    </w:p>
    <w:p w:rsidR="000F5E02" w:rsidRPr="000F5E02" w:rsidRDefault="000F5E02" w:rsidP="000F5E02">
      <w:pPr>
        <w:spacing w:line="276" w:lineRule="auto"/>
        <w:rPr>
          <w:szCs w:val="20"/>
        </w:rPr>
      </w:pPr>
      <w:r w:rsidRPr="000F5E02">
        <w:rPr>
          <w:szCs w:val="20"/>
        </w:rPr>
        <w:t xml:space="preserve">저는 제1회 중앙대 </w:t>
      </w:r>
      <w:proofErr w:type="spellStart"/>
      <w:r w:rsidRPr="000F5E02">
        <w:rPr>
          <w:szCs w:val="20"/>
        </w:rPr>
        <w:t>총장배</w:t>
      </w:r>
      <w:proofErr w:type="spellEnd"/>
      <w:r w:rsidRPr="000F5E02">
        <w:rPr>
          <w:szCs w:val="20"/>
        </w:rPr>
        <w:t xml:space="preserve"> 영어토론대회 개최했습니다. 총장님을 만나 대회의 취지를 설명했고, 대회 개최를 허가 받았습니다. 담당 부서의 직원들과 협의해 예산을 확정 받고, </w:t>
      </w:r>
      <w:proofErr w:type="spellStart"/>
      <w:r w:rsidRPr="000F5E02">
        <w:rPr>
          <w:szCs w:val="20"/>
        </w:rPr>
        <w:t>기획단을</w:t>
      </w:r>
      <w:proofErr w:type="spellEnd"/>
      <w:r w:rsidRPr="000F5E02">
        <w:rPr>
          <w:szCs w:val="20"/>
        </w:rPr>
        <w:t xml:space="preserve"> 구성해 업무를 분담했습니다. 큰 어려움을 겪었던 참가자 모집은 학생들이 직접 참여한 홍보영상과 많은 학생들의 시선을 끌 수 있는 쇼 </w:t>
      </w:r>
      <w:proofErr w:type="spellStart"/>
      <w:r w:rsidRPr="000F5E02">
        <w:rPr>
          <w:szCs w:val="20"/>
        </w:rPr>
        <w:t>디베이트</w:t>
      </w:r>
      <w:proofErr w:type="spellEnd"/>
      <w:r w:rsidRPr="000F5E02">
        <w:rPr>
          <w:szCs w:val="20"/>
        </w:rPr>
        <w:t xml:space="preserve"> 홍보를 통해 해결했습니다.</w:t>
      </w:r>
    </w:p>
    <w:p w:rsidR="00043DA9" w:rsidRDefault="000F5E02" w:rsidP="000F5E02">
      <w:pPr>
        <w:spacing w:line="276" w:lineRule="auto"/>
        <w:rPr>
          <w:rFonts w:hint="eastAsia"/>
          <w:szCs w:val="20"/>
        </w:rPr>
      </w:pPr>
      <w:r w:rsidRPr="000F5E02">
        <w:rPr>
          <w:szCs w:val="20"/>
        </w:rPr>
        <w:t xml:space="preserve">모든 준비가 끝날 때쯤 </w:t>
      </w:r>
      <w:proofErr w:type="spellStart"/>
      <w:r w:rsidRPr="000F5E02">
        <w:rPr>
          <w:szCs w:val="20"/>
        </w:rPr>
        <w:t>신종플루가</w:t>
      </w:r>
      <w:proofErr w:type="spellEnd"/>
      <w:r w:rsidRPr="000F5E02">
        <w:rPr>
          <w:szCs w:val="20"/>
        </w:rPr>
        <w:t xml:space="preserve"> 유행했습니다. 참가취소가 속출했고 담당 부서도 대회를 취소하는 게 어떠냐고 했습니다. 저는 이에 굴하지 않고, 안전하게 대회를 치를 방법을 고민한 뒤 담당자를 설득했고, 참가 취소 팀에도 일일이 연락했습니다. 대회 날, 중앙대 병원과 연계하여 마스크와 손 소독제를 준비했고, 입실 전 참가자들의 체온을 확인해 고열이 있는 인원은 참가를 제한했습니다. 이러한 노력 덕분에 무사히 대회를 마칠 수 있었습니다. 어려운 상황에서도 쉽게 포기하지 않는다면 좋은 결과를 얻을 수 있다는 것을 배웠습니다.</w:t>
      </w:r>
    </w:p>
    <w:p w:rsidR="000F5E02" w:rsidRDefault="000F5E02" w:rsidP="000F5E02">
      <w:pPr>
        <w:spacing w:line="276" w:lineRule="auto"/>
        <w:rPr>
          <w:rFonts w:hint="eastAsia"/>
          <w:szCs w:val="20"/>
        </w:rPr>
      </w:pPr>
    </w:p>
    <w:p w:rsidR="000F5E02" w:rsidRDefault="000F5E02" w:rsidP="000F5E02">
      <w:pPr>
        <w:spacing w:line="276" w:lineRule="auto"/>
        <w:rPr>
          <w:rFonts w:hint="eastAsia"/>
          <w:szCs w:val="20"/>
        </w:rPr>
      </w:pPr>
    </w:p>
    <w:p w:rsidR="000F5E02" w:rsidRPr="00227C24" w:rsidRDefault="000F5E02" w:rsidP="000F5E02">
      <w:pPr>
        <w:spacing w:line="276" w:lineRule="auto"/>
        <w:rPr>
          <w:b/>
        </w:rPr>
      </w:pPr>
      <w:r>
        <w:rPr>
          <w:rFonts w:hint="eastAsia"/>
          <w:b/>
        </w:rPr>
        <w:t>5</w:t>
      </w:r>
      <w:r w:rsidRPr="00342028">
        <w:rPr>
          <w:b/>
        </w:rPr>
        <w:t xml:space="preserve">. </w:t>
      </w:r>
      <w:r w:rsidRPr="000F5E02">
        <w:rPr>
          <w:rFonts w:hint="eastAsia"/>
          <w:b/>
        </w:rPr>
        <w:t>본인이</w:t>
      </w:r>
      <w:r w:rsidRPr="000F5E02">
        <w:rPr>
          <w:b/>
        </w:rPr>
        <w:t xml:space="preserve"> 희망하는 업무는 무엇이며, 업무 수행에 필요한 역량을 갖추기 위해 어떠한 노력을 했는지 구체적으로 기술해 주십시오. 500자</w:t>
      </w:r>
    </w:p>
    <w:p w:rsidR="000F5E02" w:rsidRPr="00043DA9" w:rsidRDefault="000F5E02" w:rsidP="000F5E02">
      <w:pPr>
        <w:spacing w:line="276" w:lineRule="auto"/>
      </w:pPr>
    </w:p>
    <w:p w:rsidR="000F5E02" w:rsidRPr="000F5E02" w:rsidRDefault="000F5E02" w:rsidP="000F5E02">
      <w:pPr>
        <w:spacing w:line="276" w:lineRule="auto"/>
        <w:rPr>
          <w:szCs w:val="20"/>
        </w:rPr>
      </w:pPr>
      <w:r w:rsidRPr="000F5E02">
        <w:rPr>
          <w:rFonts w:hint="eastAsia"/>
          <w:szCs w:val="20"/>
        </w:rPr>
        <w:t>「현장에서</w:t>
      </w:r>
      <w:r w:rsidRPr="000F5E02">
        <w:rPr>
          <w:szCs w:val="20"/>
        </w:rPr>
        <w:t xml:space="preserve"> 배운 소통의 중요성」</w:t>
      </w:r>
    </w:p>
    <w:p w:rsidR="000F5E02" w:rsidRPr="000F5E02" w:rsidRDefault="000F5E02" w:rsidP="000F5E02">
      <w:pPr>
        <w:spacing w:line="276" w:lineRule="auto"/>
        <w:rPr>
          <w:szCs w:val="20"/>
        </w:rPr>
      </w:pPr>
      <w:r w:rsidRPr="000F5E02">
        <w:rPr>
          <w:szCs w:val="20"/>
        </w:rPr>
        <w:t xml:space="preserve">영업에서는 무엇보다 고객과의 소통이 중요하다고 생각합니다. 소통을 통해 고객의 </w:t>
      </w:r>
      <w:proofErr w:type="spellStart"/>
      <w:r w:rsidRPr="000F5E02">
        <w:rPr>
          <w:szCs w:val="20"/>
        </w:rPr>
        <w:t>니즈를</w:t>
      </w:r>
      <w:proofErr w:type="spellEnd"/>
      <w:r w:rsidRPr="000F5E02">
        <w:rPr>
          <w:szCs w:val="20"/>
        </w:rPr>
        <w:t xml:space="preserve"> 정확히 파악하고, 거기에 알맞은 영업 전략을 세우고 실행하여 새로운 수요를 창출해 낼 수 있기 때문입니다. 저는 인턴, 홍보대사 등 다양한 현장경험을 통해 많은 고객들을 만나 대화를 나눴습니다. 그러면서 고객의 말에 귀 기울이는 법과 고객들이 원하는 것을 빨리 캐치하는 법을 익혔습니다.  또, 고객의 이해가 중요하기 때문에 같은 내용이라도 고객들이 이해하기 쉽게 전달하려고 노력했습니다. 동료들 앞에서 쉬운 말로 상품을 설명하는 연습을 했고, 피드백을 받아 미흡한 점을 꾸준히 보완했습니다. </w:t>
      </w:r>
    </w:p>
    <w:p w:rsidR="000F5E02" w:rsidRPr="000F5E02" w:rsidRDefault="000F5E02" w:rsidP="000F5E02">
      <w:pPr>
        <w:spacing w:line="276" w:lineRule="auto"/>
      </w:pPr>
      <w:r w:rsidRPr="000F5E02">
        <w:rPr>
          <w:szCs w:val="20"/>
        </w:rPr>
        <w:t xml:space="preserve">인턴 당시, 새로 나온 상품의 특징을 정확히 파악하지 못해 설명 중에 더듬거려서 고객의 신뢰를 얻지 못한 적이 있습니다. 그 후로는 홍보하는 상품에 대해서 제대로 전달할 수 있도록 철저히 공부했고, 직접 만든 설명서와 피켓으로 </w:t>
      </w:r>
      <w:proofErr w:type="spellStart"/>
      <w:r w:rsidRPr="000F5E02">
        <w:rPr>
          <w:szCs w:val="20"/>
        </w:rPr>
        <w:t>전달력을</w:t>
      </w:r>
      <w:proofErr w:type="spellEnd"/>
      <w:r w:rsidRPr="000F5E02">
        <w:rPr>
          <w:szCs w:val="20"/>
        </w:rPr>
        <w:t xml:space="preserve"> 높이려고 노력했습니다</w:t>
      </w:r>
    </w:p>
    <w:sectPr w:rsidR="000F5E02" w:rsidRPr="000F5E02"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86" w:rsidRDefault="00A73786" w:rsidP="00EC1AC4">
      <w:r>
        <w:separator/>
      </w:r>
    </w:p>
  </w:endnote>
  <w:endnote w:type="continuationSeparator" w:id="0">
    <w:p w:rsidR="00A73786" w:rsidRDefault="00A7378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86" w:rsidRDefault="00A73786" w:rsidP="00EC1AC4">
      <w:r>
        <w:separator/>
      </w:r>
    </w:p>
  </w:footnote>
  <w:footnote w:type="continuationSeparator" w:id="0">
    <w:p w:rsidR="00A73786" w:rsidRDefault="00A7378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737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737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737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D31029"/>
    <w:multiLevelType w:val="hybridMultilevel"/>
    <w:tmpl w:val="8BC69698"/>
    <w:lvl w:ilvl="0" w:tplc="A9C682A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0F5E02"/>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27C24"/>
    <w:rsid w:val="002627E4"/>
    <w:rsid w:val="00263E73"/>
    <w:rsid w:val="00283E7A"/>
    <w:rsid w:val="002870DF"/>
    <w:rsid w:val="002C47EE"/>
    <w:rsid w:val="002E7090"/>
    <w:rsid w:val="0030634F"/>
    <w:rsid w:val="00310368"/>
    <w:rsid w:val="00342028"/>
    <w:rsid w:val="003B3750"/>
    <w:rsid w:val="00401CCE"/>
    <w:rsid w:val="00450361"/>
    <w:rsid w:val="00450EE9"/>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652E1"/>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3786"/>
    <w:rsid w:val="00A75EEC"/>
    <w:rsid w:val="00A869F3"/>
    <w:rsid w:val="00AA6DDA"/>
    <w:rsid w:val="00AB6305"/>
    <w:rsid w:val="00AD1745"/>
    <w:rsid w:val="00B5175E"/>
    <w:rsid w:val="00B7154B"/>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116548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65759115">
      <w:bodyDiv w:val="1"/>
      <w:marLeft w:val="0"/>
      <w:marRight w:val="0"/>
      <w:marTop w:val="0"/>
      <w:marBottom w:val="0"/>
      <w:divBdr>
        <w:top w:val="none" w:sz="0" w:space="0" w:color="auto"/>
        <w:left w:val="none" w:sz="0" w:space="0" w:color="auto"/>
        <w:bottom w:val="none" w:sz="0" w:space="0" w:color="auto"/>
        <w:right w:val="none" w:sz="0" w:space="0" w:color="auto"/>
      </w:divBdr>
    </w:div>
    <w:div w:id="1126898671">
      <w:bodyDiv w:val="1"/>
      <w:marLeft w:val="0"/>
      <w:marRight w:val="0"/>
      <w:marTop w:val="0"/>
      <w:marBottom w:val="0"/>
      <w:divBdr>
        <w:top w:val="none" w:sz="0" w:space="0" w:color="auto"/>
        <w:left w:val="none" w:sz="0" w:space="0" w:color="auto"/>
        <w:bottom w:val="none" w:sz="0" w:space="0" w:color="auto"/>
        <w:right w:val="none" w:sz="0" w:space="0" w:color="auto"/>
      </w:divBdr>
    </w:div>
    <w:div w:id="121854335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18802984">
      <w:bodyDiv w:val="1"/>
      <w:marLeft w:val="0"/>
      <w:marRight w:val="0"/>
      <w:marTop w:val="0"/>
      <w:marBottom w:val="0"/>
      <w:divBdr>
        <w:top w:val="none" w:sz="0" w:space="0" w:color="auto"/>
        <w:left w:val="none" w:sz="0" w:space="0" w:color="auto"/>
        <w:bottom w:val="none" w:sz="0" w:space="0" w:color="auto"/>
        <w:right w:val="none" w:sz="0" w:space="0" w:color="auto"/>
      </w:divBdr>
    </w:div>
    <w:div w:id="133818848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740322110">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B818-B51E-4DAB-A3C1-80850018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1-02T05:16:00Z</dcterms:created>
  <dcterms:modified xsi:type="dcterms:W3CDTF">2015-11-02T05:16:00Z</dcterms:modified>
</cp:coreProperties>
</file>